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447" w:type="dxa"/>
        <w:tblInd w:w="46" w:type="dxa"/>
        <w:tblLook w:val="04A0" w:firstRow="1" w:lastRow="0" w:firstColumn="1" w:lastColumn="0" w:noHBand="0" w:noVBand="1"/>
      </w:tblPr>
      <w:tblGrid>
        <w:gridCol w:w="3068"/>
        <w:gridCol w:w="2835"/>
        <w:gridCol w:w="2126"/>
        <w:gridCol w:w="1418"/>
      </w:tblGrid>
      <w:tr w:rsidR="00FB7B8F" w14:paraId="050F03B6" w14:textId="77777777" w:rsidTr="00D801CD">
        <w:tc>
          <w:tcPr>
            <w:tcW w:w="3068" w:type="dxa"/>
          </w:tcPr>
          <w:p w14:paraId="1EFCB0F3" w14:textId="2E256764" w:rsidR="0053117D" w:rsidRPr="00307A81" w:rsidRDefault="005311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 </w:t>
            </w:r>
            <w:r w:rsidR="00FB7B8F"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ren </w:t>
            </w:r>
            <w:r w:rsidR="00FB7B8F"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</w:t>
            </w:r>
            <w:r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ğretim </w:t>
            </w:r>
            <w:r w:rsidR="00FB7B8F"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</w:t>
            </w:r>
            <w:r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esi </w:t>
            </w:r>
          </w:p>
        </w:tc>
        <w:tc>
          <w:tcPr>
            <w:tcW w:w="2835" w:type="dxa"/>
          </w:tcPr>
          <w:p w14:paraId="5F1D1DB6" w14:textId="266542A3" w:rsidR="0053117D" w:rsidRPr="00307A81" w:rsidRDefault="005311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n </w:t>
            </w:r>
            <w:r w:rsidR="00FB7B8F"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u ve </w:t>
            </w:r>
            <w:r w:rsidR="00FB7B8F"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ı</w:t>
            </w:r>
          </w:p>
        </w:tc>
        <w:tc>
          <w:tcPr>
            <w:tcW w:w="2126" w:type="dxa"/>
          </w:tcPr>
          <w:p w14:paraId="7B09BB3C" w14:textId="3C56E1C6" w:rsidR="0053117D" w:rsidRPr="00307A81" w:rsidRDefault="005311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n </w:t>
            </w:r>
            <w:r w:rsidR="00FB7B8F"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ün ve </w:t>
            </w:r>
            <w:r w:rsidR="00FB7B8F"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ati</w:t>
            </w:r>
          </w:p>
        </w:tc>
        <w:tc>
          <w:tcPr>
            <w:tcW w:w="1418" w:type="dxa"/>
          </w:tcPr>
          <w:p w14:paraId="3F60F11F" w14:textId="5CC906CC" w:rsidR="0053117D" w:rsidRPr="00307A81" w:rsidRDefault="005311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7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Yeri</w:t>
            </w:r>
          </w:p>
        </w:tc>
      </w:tr>
      <w:tr w:rsidR="00FB7B8F" w14:paraId="401BFBA1" w14:textId="77777777" w:rsidTr="00D801CD">
        <w:tc>
          <w:tcPr>
            <w:tcW w:w="3068" w:type="dxa"/>
          </w:tcPr>
          <w:p w14:paraId="2C0E219A" w14:textId="7862EC69" w:rsidR="0053117D" w:rsidRPr="0053117D" w:rsidRDefault="0053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7D">
              <w:rPr>
                <w:rFonts w:ascii="Times New Roman" w:hAnsi="Times New Roman" w:cs="Times New Roman"/>
                <w:sz w:val="20"/>
                <w:szCs w:val="20"/>
              </w:rPr>
              <w:t>Prof. Dr. Okan ACAR</w:t>
            </w:r>
          </w:p>
        </w:tc>
        <w:tc>
          <w:tcPr>
            <w:tcW w:w="2835" w:type="dxa"/>
          </w:tcPr>
          <w:p w14:paraId="352BEB89" w14:textId="0DD361B4" w:rsidR="0053117D" w:rsidRPr="0053117D" w:rsidRDefault="0053117D" w:rsidP="005311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D">
              <w:rPr>
                <w:rFonts w:ascii="Times New Roman" w:hAnsi="Times New Roman" w:cs="Times New Roman"/>
                <w:sz w:val="20"/>
                <w:szCs w:val="20"/>
              </w:rPr>
              <w:t>BY_5022 Bitkilerde Uyum Mekanizmaları</w:t>
            </w:r>
          </w:p>
        </w:tc>
        <w:tc>
          <w:tcPr>
            <w:tcW w:w="2126" w:type="dxa"/>
          </w:tcPr>
          <w:p w14:paraId="70F7B165" w14:textId="07D7D863" w:rsidR="0053117D" w:rsidRPr="0053117D" w:rsidRDefault="00814172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ı</w:t>
            </w: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3117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53117D" w:rsidRPr="0053117D">
              <w:rPr>
                <w:rFonts w:ascii="Times New Roman" w:hAnsi="Times New Roman" w:cs="Times New Roman"/>
                <w:sz w:val="20"/>
                <w:szCs w:val="20"/>
              </w:rPr>
              <w:t>09:00-1</w:t>
            </w:r>
            <w:r w:rsidR="00157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117D" w:rsidRPr="005311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57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117D" w:rsidRPr="00531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95D6C98" w14:textId="0157F46F" w:rsidR="0053117D" w:rsidRPr="00814172" w:rsidRDefault="0053117D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MA_K2-31</w:t>
            </w:r>
          </w:p>
        </w:tc>
      </w:tr>
      <w:tr w:rsidR="00FB7B8F" w14:paraId="1FAB41B9" w14:textId="77777777" w:rsidTr="00D801CD">
        <w:tc>
          <w:tcPr>
            <w:tcW w:w="3068" w:type="dxa"/>
          </w:tcPr>
          <w:p w14:paraId="0C91255C" w14:textId="7DB2E659" w:rsidR="0053117D" w:rsidRPr="0053117D" w:rsidRDefault="0053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7D">
              <w:rPr>
                <w:rFonts w:ascii="Times New Roman" w:hAnsi="Times New Roman" w:cs="Times New Roman"/>
                <w:sz w:val="20"/>
                <w:szCs w:val="20"/>
              </w:rPr>
              <w:t>Prof. Dr. Okan ACAR</w:t>
            </w:r>
          </w:p>
        </w:tc>
        <w:tc>
          <w:tcPr>
            <w:tcW w:w="2835" w:type="dxa"/>
          </w:tcPr>
          <w:p w14:paraId="4626FA57" w14:textId="77777777" w:rsidR="0053117D" w:rsidRPr="0053117D" w:rsidRDefault="0053117D" w:rsidP="005311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D">
              <w:rPr>
                <w:rFonts w:ascii="Times New Roman" w:hAnsi="Times New Roman" w:cs="Times New Roman"/>
                <w:sz w:val="20"/>
                <w:szCs w:val="20"/>
              </w:rPr>
              <w:t>BY-5044 Biyolojik Sistemlerde Serbest Radikallerin Rolü</w:t>
            </w:r>
          </w:p>
          <w:p w14:paraId="3752F40B" w14:textId="77777777" w:rsidR="0053117D" w:rsidRPr="0053117D" w:rsidRDefault="00531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917A0" w14:textId="697325BE" w:rsidR="0053117D" w:rsidRPr="0053117D" w:rsidRDefault="00814172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ı</w:t>
            </w: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3117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53117D" w:rsidRPr="0053117D">
              <w:rPr>
                <w:rFonts w:ascii="Times New Roman" w:hAnsi="Times New Roman" w:cs="Times New Roman"/>
                <w:sz w:val="20"/>
                <w:szCs w:val="20"/>
              </w:rPr>
              <w:t>13:10-15:35</w:t>
            </w:r>
          </w:p>
        </w:tc>
        <w:tc>
          <w:tcPr>
            <w:tcW w:w="1418" w:type="dxa"/>
          </w:tcPr>
          <w:p w14:paraId="4EBC0F7E" w14:textId="474CD4DA" w:rsidR="0053117D" w:rsidRPr="00814172" w:rsidRDefault="0053117D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MA_K2-31</w:t>
            </w:r>
          </w:p>
        </w:tc>
      </w:tr>
      <w:tr w:rsidR="00FB7B8F" w14:paraId="0EA40D7F" w14:textId="77777777" w:rsidTr="00D801CD">
        <w:tc>
          <w:tcPr>
            <w:tcW w:w="3068" w:type="dxa"/>
          </w:tcPr>
          <w:p w14:paraId="08050DBC" w14:textId="5D7B3A6E" w:rsidR="0053117D" w:rsidRPr="00842716" w:rsidRDefault="0084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Prof. Dr. Cüneyt AKI</w:t>
            </w:r>
          </w:p>
        </w:tc>
        <w:tc>
          <w:tcPr>
            <w:tcW w:w="2835" w:type="dxa"/>
          </w:tcPr>
          <w:p w14:paraId="44EC8943" w14:textId="33799C67" w:rsidR="0053117D" w:rsidRPr="00842716" w:rsidRDefault="00842716" w:rsidP="008427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BSB 6034</w:t>
            </w:r>
            <w:r w:rsidR="00346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Genom Yapısı ve Gen Anlatımı</w:t>
            </w:r>
          </w:p>
        </w:tc>
        <w:tc>
          <w:tcPr>
            <w:tcW w:w="2126" w:type="dxa"/>
          </w:tcPr>
          <w:p w14:paraId="415AB05F" w14:textId="00845931" w:rsidR="0053117D" w:rsidRPr="00842716" w:rsidRDefault="00842716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14172">
              <w:rPr>
                <w:rFonts w:ascii="Times New Roman" w:hAnsi="Times New Roman" w:cs="Times New Roman"/>
                <w:sz w:val="20"/>
                <w:szCs w:val="20"/>
              </w:rPr>
              <w:t>alı</w:t>
            </w: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/12:20-17:15</w:t>
            </w:r>
          </w:p>
        </w:tc>
        <w:tc>
          <w:tcPr>
            <w:tcW w:w="1418" w:type="dxa"/>
          </w:tcPr>
          <w:p w14:paraId="4F2D0EF8" w14:textId="34C0B8DC" w:rsidR="0053117D" w:rsidRPr="00814172" w:rsidRDefault="00842716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MA-K2-31</w:t>
            </w:r>
          </w:p>
        </w:tc>
      </w:tr>
      <w:tr w:rsidR="00FB7B8F" w14:paraId="4B7BD88A" w14:textId="77777777" w:rsidTr="00D801CD">
        <w:tc>
          <w:tcPr>
            <w:tcW w:w="3068" w:type="dxa"/>
          </w:tcPr>
          <w:p w14:paraId="46A68CF7" w14:textId="5F167453" w:rsidR="0053117D" w:rsidRPr="00842716" w:rsidRDefault="0084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Prof. Dr. Cüneyt AKI</w:t>
            </w:r>
          </w:p>
        </w:tc>
        <w:tc>
          <w:tcPr>
            <w:tcW w:w="2835" w:type="dxa"/>
          </w:tcPr>
          <w:p w14:paraId="7E7AB2AC" w14:textId="39F54386" w:rsidR="0053117D" w:rsidRPr="00842716" w:rsidRDefault="00842716" w:rsidP="0084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BY 5008</w:t>
            </w:r>
            <w:r w:rsidR="00346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Gen Klonlaması</w:t>
            </w:r>
          </w:p>
        </w:tc>
        <w:tc>
          <w:tcPr>
            <w:tcW w:w="2126" w:type="dxa"/>
          </w:tcPr>
          <w:p w14:paraId="4425739C" w14:textId="1A2ECE7B" w:rsidR="0053117D" w:rsidRPr="00842716" w:rsidRDefault="00842716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Çarşamba/11:30-13:55</w:t>
            </w:r>
          </w:p>
        </w:tc>
        <w:tc>
          <w:tcPr>
            <w:tcW w:w="1418" w:type="dxa"/>
          </w:tcPr>
          <w:p w14:paraId="6BD0FCB7" w14:textId="0DB44585" w:rsidR="0053117D" w:rsidRPr="00814172" w:rsidRDefault="00842716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MA-K2-31</w:t>
            </w:r>
          </w:p>
        </w:tc>
      </w:tr>
      <w:tr w:rsidR="00FB7B8F" w14:paraId="799742E3" w14:textId="77777777" w:rsidTr="00D801CD">
        <w:tc>
          <w:tcPr>
            <w:tcW w:w="3068" w:type="dxa"/>
          </w:tcPr>
          <w:p w14:paraId="692EFAE0" w14:textId="20E0EC50" w:rsidR="0053117D" w:rsidRPr="00842716" w:rsidRDefault="0084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Prof. Dr. Cüneyt AKI</w:t>
            </w:r>
          </w:p>
        </w:tc>
        <w:tc>
          <w:tcPr>
            <w:tcW w:w="2835" w:type="dxa"/>
          </w:tcPr>
          <w:p w14:paraId="4A5B4DEC" w14:textId="1A296805" w:rsidR="0053117D" w:rsidRPr="00842716" w:rsidRDefault="00842716" w:rsidP="008427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BY 5094</w:t>
            </w:r>
            <w:r w:rsidR="00346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Sitoplazmik Genetik Sistemler</w:t>
            </w:r>
          </w:p>
        </w:tc>
        <w:tc>
          <w:tcPr>
            <w:tcW w:w="2126" w:type="dxa"/>
          </w:tcPr>
          <w:p w14:paraId="2BC93BD0" w14:textId="47F50F92" w:rsidR="0053117D" w:rsidRPr="00842716" w:rsidRDefault="00842716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Perşembe/09:50-12:15</w:t>
            </w:r>
          </w:p>
        </w:tc>
        <w:tc>
          <w:tcPr>
            <w:tcW w:w="1418" w:type="dxa"/>
          </w:tcPr>
          <w:p w14:paraId="620875AC" w14:textId="57DBC67F" w:rsidR="0053117D" w:rsidRPr="00814172" w:rsidRDefault="00842716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MA-K2-31</w:t>
            </w:r>
          </w:p>
        </w:tc>
      </w:tr>
      <w:tr w:rsidR="00FB7B8F" w14:paraId="5DB67955" w14:textId="77777777" w:rsidTr="00D801CD">
        <w:tc>
          <w:tcPr>
            <w:tcW w:w="3068" w:type="dxa"/>
          </w:tcPr>
          <w:p w14:paraId="3AEE04E3" w14:textId="6381EA3C" w:rsidR="0053117D" w:rsidRPr="00814172" w:rsidRDefault="0084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Prof. Dr. Murat TOSUNOĞLU</w:t>
            </w:r>
          </w:p>
        </w:tc>
        <w:tc>
          <w:tcPr>
            <w:tcW w:w="2835" w:type="dxa"/>
          </w:tcPr>
          <w:p w14:paraId="5EAE5882" w14:textId="2362D1E5" w:rsidR="00814172" w:rsidRPr="00814172" w:rsidRDefault="00814172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BY5032</w:t>
            </w:r>
            <w:r w:rsidR="00346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Omurgalılarda Hematolojik Çalışmalar</w:t>
            </w:r>
          </w:p>
          <w:p w14:paraId="583E4D35" w14:textId="77777777" w:rsidR="0053117D" w:rsidRPr="00814172" w:rsidRDefault="0053117D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24D4CD" w14:textId="4B690744" w:rsidR="0053117D" w:rsidRPr="00814172" w:rsidRDefault="00814172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2:20-14:45</w:t>
            </w:r>
          </w:p>
        </w:tc>
        <w:tc>
          <w:tcPr>
            <w:tcW w:w="1418" w:type="dxa"/>
          </w:tcPr>
          <w:p w14:paraId="73F0E8D2" w14:textId="77777777" w:rsidR="00842716" w:rsidRPr="00814172" w:rsidRDefault="00842716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MP-Z-27</w:t>
            </w:r>
          </w:p>
          <w:p w14:paraId="4504A18D" w14:textId="77777777" w:rsidR="0053117D" w:rsidRPr="00814172" w:rsidRDefault="0053117D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B8F" w14:paraId="191F4D3B" w14:textId="77777777" w:rsidTr="00D801CD">
        <w:tc>
          <w:tcPr>
            <w:tcW w:w="3068" w:type="dxa"/>
          </w:tcPr>
          <w:p w14:paraId="3C59AD49" w14:textId="5AE2EA12" w:rsidR="0053117D" w:rsidRPr="00814172" w:rsidRDefault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Prof. Dr. Murat TOSUNOĞLU</w:t>
            </w:r>
          </w:p>
        </w:tc>
        <w:tc>
          <w:tcPr>
            <w:tcW w:w="2835" w:type="dxa"/>
          </w:tcPr>
          <w:p w14:paraId="1AA92571" w14:textId="21B31EED" w:rsidR="00814172" w:rsidRPr="00814172" w:rsidRDefault="00814172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BY5088</w:t>
            </w:r>
            <w:r w:rsidR="00346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Sulak Alanlardaki Biyolojik Zenginliklerimiz</w:t>
            </w:r>
          </w:p>
          <w:p w14:paraId="5759A994" w14:textId="77777777" w:rsidR="0053117D" w:rsidRPr="00814172" w:rsidRDefault="0053117D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CB675D" w14:textId="2EA66A05" w:rsidR="0053117D" w:rsidRPr="00814172" w:rsidRDefault="00814172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4:50-17:15</w:t>
            </w:r>
          </w:p>
        </w:tc>
        <w:tc>
          <w:tcPr>
            <w:tcW w:w="1418" w:type="dxa"/>
          </w:tcPr>
          <w:p w14:paraId="56B90C77" w14:textId="77777777" w:rsidR="00842716" w:rsidRPr="00814172" w:rsidRDefault="00842716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MP-Z-27</w:t>
            </w:r>
          </w:p>
          <w:p w14:paraId="07491109" w14:textId="77777777" w:rsidR="0053117D" w:rsidRPr="00814172" w:rsidRDefault="0053117D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B8F" w14:paraId="545AA281" w14:textId="77777777" w:rsidTr="00D801CD">
        <w:tc>
          <w:tcPr>
            <w:tcW w:w="3068" w:type="dxa"/>
          </w:tcPr>
          <w:p w14:paraId="60E2846F" w14:textId="15DD15CE" w:rsidR="0053117D" w:rsidRPr="00814172" w:rsidRDefault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Prof. Dr. Şükran Yalçın Özdilek</w:t>
            </w:r>
          </w:p>
        </w:tc>
        <w:tc>
          <w:tcPr>
            <w:tcW w:w="2835" w:type="dxa"/>
          </w:tcPr>
          <w:p w14:paraId="6CFF7269" w14:textId="2600F4A3" w:rsidR="0053117D" w:rsidRPr="00346F8A" w:rsidRDefault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BY 5048.1. Sucul Ekolojide Kararlı İzotoplar</w:t>
            </w:r>
          </w:p>
        </w:tc>
        <w:tc>
          <w:tcPr>
            <w:tcW w:w="2126" w:type="dxa"/>
          </w:tcPr>
          <w:p w14:paraId="1ED5090D" w14:textId="63027877" w:rsidR="0053117D" w:rsidRPr="00814172" w:rsidRDefault="00814172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Salı/09:50-12:15</w:t>
            </w:r>
          </w:p>
        </w:tc>
        <w:tc>
          <w:tcPr>
            <w:tcW w:w="1418" w:type="dxa"/>
          </w:tcPr>
          <w:p w14:paraId="6DC90891" w14:textId="09682729" w:rsidR="0053117D" w:rsidRPr="00814172" w:rsidRDefault="00814172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MA-K1-43</w:t>
            </w:r>
          </w:p>
        </w:tc>
      </w:tr>
      <w:tr w:rsidR="00FB7B8F" w14:paraId="7E125B82" w14:textId="77777777" w:rsidTr="00D801CD">
        <w:tc>
          <w:tcPr>
            <w:tcW w:w="3068" w:type="dxa"/>
          </w:tcPr>
          <w:p w14:paraId="632AD8BE" w14:textId="77777777" w:rsidR="00814172" w:rsidRPr="00814172" w:rsidRDefault="00814172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Prof. Dr. Şükran Yalçın Özdilek</w:t>
            </w:r>
          </w:p>
          <w:p w14:paraId="34190435" w14:textId="77777777" w:rsidR="0053117D" w:rsidRPr="00814172" w:rsidRDefault="00531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C33AD3" w14:textId="481B23A9" w:rsidR="0053117D" w:rsidRDefault="00814172">
            <w:r w:rsidRPr="00A43C85">
              <w:rPr>
                <w:rFonts w:ascii="Calibri" w:hAnsi="Calibri" w:cs="Calibri"/>
                <w:sz w:val="20"/>
                <w:szCs w:val="20"/>
              </w:rPr>
              <w:t>BY 6100.1. Hayvan Göçlerinin Ekolojisi</w:t>
            </w:r>
          </w:p>
        </w:tc>
        <w:tc>
          <w:tcPr>
            <w:tcW w:w="2126" w:type="dxa"/>
          </w:tcPr>
          <w:p w14:paraId="62B474C3" w14:textId="38625753" w:rsidR="0053117D" w:rsidRPr="00814172" w:rsidRDefault="00814172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Çarşamba/09:50-12:15</w:t>
            </w:r>
          </w:p>
        </w:tc>
        <w:tc>
          <w:tcPr>
            <w:tcW w:w="1418" w:type="dxa"/>
          </w:tcPr>
          <w:p w14:paraId="3FF03AF3" w14:textId="58A47F8B" w:rsidR="0053117D" w:rsidRPr="00814172" w:rsidRDefault="00814172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MA-K1-43</w:t>
            </w:r>
          </w:p>
        </w:tc>
      </w:tr>
      <w:tr w:rsidR="00FB7B8F" w14:paraId="15532886" w14:textId="77777777" w:rsidTr="00D801CD">
        <w:tc>
          <w:tcPr>
            <w:tcW w:w="3068" w:type="dxa"/>
          </w:tcPr>
          <w:p w14:paraId="5CB29490" w14:textId="77777777" w:rsidR="00814172" w:rsidRPr="00814172" w:rsidRDefault="00814172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Prof. Dr. Şükran Yalçın Özdilek</w:t>
            </w:r>
          </w:p>
          <w:p w14:paraId="214D8543" w14:textId="77777777" w:rsidR="0053117D" w:rsidRPr="00814172" w:rsidRDefault="00531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FE18B5" w14:textId="4DEF08D1" w:rsidR="0053117D" w:rsidRDefault="00814172">
            <w:r w:rsidRPr="00A43C85">
              <w:rPr>
                <w:rFonts w:ascii="Calibri" w:hAnsi="Calibri" w:cs="Calibri"/>
                <w:sz w:val="20"/>
                <w:szCs w:val="20"/>
              </w:rPr>
              <w:t>BY 6040.1.İstila Ekolojisi</w:t>
            </w:r>
          </w:p>
        </w:tc>
        <w:tc>
          <w:tcPr>
            <w:tcW w:w="2126" w:type="dxa"/>
          </w:tcPr>
          <w:p w14:paraId="7006A886" w14:textId="05ECE488" w:rsidR="0053117D" w:rsidRPr="00814172" w:rsidRDefault="00814172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Perşembe/09:50-12:15</w:t>
            </w:r>
          </w:p>
        </w:tc>
        <w:tc>
          <w:tcPr>
            <w:tcW w:w="1418" w:type="dxa"/>
          </w:tcPr>
          <w:p w14:paraId="4A7C158A" w14:textId="39BDE2F2" w:rsidR="0053117D" w:rsidRPr="00814172" w:rsidRDefault="00814172" w:rsidP="008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MA-K1-43</w:t>
            </w:r>
          </w:p>
        </w:tc>
      </w:tr>
      <w:tr w:rsidR="00FB7B8F" w14:paraId="0D482E17" w14:textId="77777777" w:rsidTr="00D801CD">
        <w:tc>
          <w:tcPr>
            <w:tcW w:w="3068" w:type="dxa"/>
          </w:tcPr>
          <w:p w14:paraId="32466AE8" w14:textId="2EBCDC94" w:rsidR="00FB7B8F" w:rsidRPr="00346F8A" w:rsidRDefault="00FB7B8F" w:rsidP="00FB7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Prof. Dr. Bülent Gündüz</w:t>
            </w:r>
          </w:p>
        </w:tc>
        <w:tc>
          <w:tcPr>
            <w:tcW w:w="2835" w:type="dxa"/>
          </w:tcPr>
          <w:p w14:paraId="24831A98" w14:textId="77777777" w:rsidR="00FB7B8F" w:rsidRPr="00346F8A" w:rsidRDefault="00FB7B8F" w:rsidP="00346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BY5050 Nöroendokrinoloji</w:t>
            </w:r>
          </w:p>
          <w:p w14:paraId="52801208" w14:textId="77777777" w:rsidR="00FB7B8F" w:rsidRPr="00346F8A" w:rsidRDefault="00FB7B8F" w:rsidP="00FB7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40AF40" w14:textId="43887AE7" w:rsidR="00FB7B8F" w:rsidRPr="00346F8A" w:rsidRDefault="00FB7B8F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Salı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:10-10:35</w:t>
            </w:r>
          </w:p>
        </w:tc>
        <w:tc>
          <w:tcPr>
            <w:tcW w:w="1418" w:type="dxa"/>
          </w:tcPr>
          <w:p w14:paraId="4A8FE4C5" w14:textId="09F37114" w:rsidR="00FB7B8F" w:rsidRPr="00346F8A" w:rsidRDefault="00FB7B8F" w:rsidP="00FB7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MA-K1-38</w:t>
            </w:r>
          </w:p>
        </w:tc>
      </w:tr>
      <w:tr w:rsidR="00FB7B8F" w14:paraId="78630F9C" w14:textId="77777777" w:rsidTr="00D801CD">
        <w:tc>
          <w:tcPr>
            <w:tcW w:w="3068" w:type="dxa"/>
          </w:tcPr>
          <w:p w14:paraId="1F4EFE01" w14:textId="1E66D45D" w:rsidR="00FB7B8F" w:rsidRPr="00346F8A" w:rsidRDefault="00FB7B8F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Prof. Dr. Bülent Gündüz</w:t>
            </w:r>
          </w:p>
        </w:tc>
        <w:tc>
          <w:tcPr>
            <w:tcW w:w="2835" w:type="dxa"/>
          </w:tcPr>
          <w:p w14:paraId="3551FDB4" w14:textId="77777777" w:rsidR="00FB7B8F" w:rsidRPr="00346F8A" w:rsidRDefault="00FB7B8F" w:rsidP="00FB7B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BY5098 Elektrofizyolojiye Giriş</w:t>
            </w:r>
          </w:p>
          <w:p w14:paraId="34733066" w14:textId="77777777" w:rsidR="00FB7B8F" w:rsidRPr="00346F8A" w:rsidRDefault="00FB7B8F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149032" w14:textId="1D735228" w:rsidR="00FB7B8F" w:rsidRPr="00346F8A" w:rsidRDefault="00FB7B8F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Salı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40-13:05</w:t>
            </w:r>
          </w:p>
        </w:tc>
        <w:tc>
          <w:tcPr>
            <w:tcW w:w="1418" w:type="dxa"/>
          </w:tcPr>
          <w:p w14:paraId="29ECB185" w14:textId="6088C1F9" w:rsidR="00FB7B8F" w:rsidRPr="00346F8A" w:rsidRDefault="00FB7B8F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MA-K1-38</w:t>
            </w:r>
          </w:p>
        </w:tc>
      </w:tr>
      <w:tr w:rsidR="00FB7B8F" w14:paraId="30409409" w14:textId="77777777" w:rsidTr="00D801CD">
        <w:tc>
          <w:tcPr>
            <w:tcW w:w="3068" w:type="dxa"/>
          </w:tcPr>
          <w:p w14:paraId="0B5ABAC7" w14:textId="7B4D5E7E" w:rsidR="00FB7B8F" w:rsidRPr="00346F8A" w:rsidRDefault="00FB7B8F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Prof. Dr. Nurcihan Hacıoğlu Doğru</w:t>
            </w:r>
          </w:p>
        </w:tc>
        <w:tc>
          <w:tcPr>
            <w:tcW w:w="2835" w:type="dxa"/>
          </w:tcPr>
          <w:p w14:paraId="6D9E882B" w14:textId="77777777" w:rsidR="00FB7B8F" w:rsidRPr="00346F8A" w:rsidRDefault="00FB7B8F" w:rsidP="00FB7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 xml:space="preserve">BY-5114 Akuatik Mikrobiyoloji </w:t>
            </w:r>
          </w:p>
          <w:p w14:paraId="32BC155F" w14:textId="77777777" w:rsidR="00FB7B8F" w:rsidRPr="00346F8A" w:rsidRDefault="00FB7B8F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8CB660" w14:textId="20C13631" w:rsidR="00FB7B8F" w:rsidRPr="00346F8A" w:rsidRDefault="00FB7B8F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Pazartes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:10-10:35</w:t>
            </w:r>
          </w:p>
        </w:tc>
        <w:tc>
          <w:tcPr>
            <w:tcW w:w="1418" w:type="dxa"/>
          </w:tcPr>
          <w:p w14:paraId="553D6B0C" w14:textId="0FD9C786" w:rsidR="00FB7B8F" w:rsidRPr="00346F8A" w:rsidRDefault="00FB7B8F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MA-K1-1</w:t>
            </w:r>
          </w:p>
        </w:tc>
      </w:tr>
      <w:tr w:rsidR="00FB7B8F" w14:paraId="65AA78B1" w14:textId="77777777" w:rsidTr="00D801CD">
        <w:tc>
          <w:tcPr>
            <w:tcW w:w="3068" w:type="dxa"/>
          </w:tcPr>
          <w:p w14:paraId="387BED98" w14:textId="622EF431" w:rsidR="00FB7B8F" w:rsidRPr="00346F8A" w:rsidRDefault="00FB7B8F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Prof. Dr. Nurcihan Hacıoğlu Doğru</w:t>
            </w:r>
          </w:p>
        </w:tc>
        <w:tc>
          <w:tcPr>
            <w:tcW w:w="2835" w:type="dxa"/>
          </w:tcPr>
          <w:p w14:paraId="74470B8F" w14:textId="39263BBD" w:rsidR="00FB7B8F" w:rsidRPr="00346F8A" w:rsidRDefault="00FB7B8F" w:rsidP="00FB7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 xml:space="preserve">BY-5112- </w:t>
            </w:r>
            <w:r w:rsidR="00346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Ekstremofiller ve Biyoteknolojik Uygulamaları</w:t>
            </w:r>
          </w:p>
          <w:p w14:paraId="0556AF46" w14:textId="77777777" w:rsidR="00FB7B8F" w:rsidRPr="00346F8A" w:rsidRDefault="00FB7B8F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8EB5BE" w14:textId="77BF7442" w:rsidR="00FB7B8F" w:rsidRPr="00346F8A" w:rsidRDefault="00FB7B8F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Pazartesi/</w:t>
            </w:r>
            <w:r w:rsidR="00346F8A" w:rsidRPr="00346F8A">
              <w:rPr>
                <w:rFonts w:ascii="Times New Roman" w:hAnsi="Times New Roman" w:cs="Times New Roman"/>
                <w:sz w:val="20"/>
                <w:szCs w:val="20"/>
              </w:rPr>
              <w:t>11:30-13:05</w:t>
            </w:r>
          </w:p>
        </w:tc>
        <w:tc>
          <w:tcPr>
            <w:tcW w:w="1418" w:type="dxa"/>
          </w:tcPr>
          <w:p w14:paraId="22DF2566" w14:textId="13866AF3" w:rsidR="00FB7B8F" w:rsidRPr="00346F8A" w:rsidRDefault="00FB7B8F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MA-K1-1</w:t>
            </w:r>
          </w:p>
        </w:tc>
      </w:tr>
      <w:tr w:rsidR="00FB7B8F" w14:paraId="42882CF9" w14:textId="77777777" w:rsidTr="00D801CD">
        <w:tc>
          <w:tcPr>
            <w:tcW w:w="3068" w:type="dxa"/>
          </w:tcPr>
          <w:p w14:paraId="57E518CF" w14:textId="3E5AF5B6" w:rsidR="00FB7B8F" w:rsidRPr="00346F8A" w:rsidRDefault="00FB7B8F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Prof. Dr. Nurcihan Hacıoğlu Doğru</w:t>
            </w:r>
          </w:p>
        </w:tc>
        <w:tc>
          <w:tcPr>
            <w:tcW w:w="2835" w:type="dxa"/>
          </w:tcPr>
          <w:p w14:paraId="29AAFDA1" w14:textId="77777777" w:rsidR="00346F8A" w:rsidRPr="00346F8A" w:rsidRDefault="00346F8A" w:rsidP="00346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LEE-SE5000- Seminer</w:t>
            </w:r>
          </w:p>
          <w:p w14:paraId="0AF5965E" w14:textId="309E904B" w:rsidR="00FB7B8F" w:rsidRPr="00346F8A" w:rsidRDefault="00FB7B8F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964D79" w14:textId="6B83C6C3" w:rsidR="00FB7B8F" w:rsidRPr="00346F8A" w:rsidRDefault="00346F8A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Salı/14:50-16:25</w:t>
            </w:r>
          </w:p>
        </w:tc>
        <w:tc>
          <w:tcPr>
            <w:tcW w:w="1418" w:type="dxa"/>
          </w:tcPr>
          <w:p w14:paraId="4326CCB6" w14:textId="26C1B20A" w:rsidR="00FB7B8F" w:rsidRPr="00346F8A" w:rsidRDefault="00FB7B8F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MA-K1-1</w:t>
            </w:r>
          </w:p>
        </w:tc>
      </w:tr>
      <w:tr w:rsidR="00346F8A" w14:paraId="556B876C" w14:textId="77777777" w:rsidTr="00D801CD">
        <w:tc>
          <w:tcPr>
            <w:tcW w:w="3068" w:type="dxa"/>
          </w:tcPr>
          <w:p w14:paraId="7D32118A" w14:textId="42910EE6" w:rsidR="00FB7B8F" w:rsidRPr="00346F8A" w:rsidRDefault="00FB7B8F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Prof. Dr. Nurcihan Hacıoğlu Doğru</w:t>
            </w:r>
          </w:p>
        </w:tc>
        <w:tc>
          <w:tcPr>
            <w:tcW w:w="2835" w:type="dxa"/>
          </w:tcPr>
          <w:p w14:paraId="04D7C71C" w14:textId="4E126C7B" w:rsidR="00FB7B8F" w:rsidRPr="00346F8A" w:rsidRDefault="00346F8A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DKY-5116 Mikrobiyal Biyofilmler</w:t>
            </w:r>
          </w:p>
        </w:tc>
        <w:tc>
          <w:tcPr>
            <w:tcW w:w="2126" w:type="dxa"/>
          </w:tcPr>
          <w:p w14:paraId="64FE26E8" w14:textId="53A06F9E" w:rsidR="00FB7B8F" w:rsidRPr="00346F8A" w:rsidRDefault="00346F8A" w:rsidP="0034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Çarşamba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:10-10:35</w:t>
            </w:r>
          </w:p>
        </w:tc>
        <w:tc>
          <w:tcPr>
            <w:tcW w:w="1418" w:type="dxa"/>
          </w:tcPr>
          <w:p w14:paraId="052772CB" w14:textId="6FD7E13A" w:rsidR="00FB7B8F" w:rsidRPr="00346F8A" w:rsidRDefault="00FB7B8F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MA-K1-1</w:t>
            </w:r>
          </w:p>
        </w:tc>
      </w:tr>
      <w:tr w:rsidR="00346F8A" w14:paraId="5ED79518" w14:textId="77777777" w:rsidTr="00D801CD">
        <w:tc>
          <w:tcPr>
            <w:tcW w:w="3068" w:type="dxa"/>
          </w:tcPr>
          <w:p w14:paraId="1937247C" w14:textId="5DC3DB08" w:rsidR="00FB7B8F" w:rsidRPr="00346F8A" w:rsidRDefault="00346F8A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Prof. Dr. Çiğdem G</w:t>
            </w:r>
            <w:r w:rsidR="00D801CD">
              <w:rPr>
                <w:rFonts w:ascii="Times New Roman" w:hAnsi="Times New Roman" w:cs="Times New Roman"/>
                <w:sz w:val="20"/>
                <w:szCs w:val="20"/>
              </w:rPr>
              <w:t>ül</w:t>
            </w:r>
          </w:p>
        </w:tc>
        <w:tc>
          <w:tcPr>
            <w:tcW w:w="2835" w:type="dxa"/>
          </w:tcPr>
          <w:p w14:paraId="737F7240" w14:textId="0E036316" w:rsidR="00FB7B8F" w:rsidRPr="00346F8A" w:rsidRDefault="00346F8A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DKY-5114 Yaban Hayatı Ekolojisi ve Yönetimi</w:t>
            </w:r>
          </w:p>
        </w:tc>
        <w:tc>
          <w:tcPr>
            <w:tcW w:w="2126" w:type="dxa"/>
          </w:tcPr>
          <w:p w14:paraId="7B4EECD8" w14:textId="7C1911F4" w:rsidR="00FB7B8F" w:rsidRPr="00346F8A" w:rsidRDefault="00346F8A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Salı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:10-10:35</w:t>
            </w:r>
          </w:p>
        </w:tc>
        <w:tc>
          <w:tcPr>
            <w:tcW w:w="1418" w:type="dxa"/>
          </w:tcPr>
          <w:p w14:paraId="1DE11461" w14:textId="4F549217" w:rsidR="00FB7B8F" w:rsidRPr="00346F8A" w:rsidRDefault="00346F8A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MA-K1-3</w:t>
            </w:r>
          </w:p>
        </w:tc>
      </w:tr>
      <w:tr w:rsidR="00346F8A" w14:paraId="4D6D98F9" w14:textId="77777777" w:rsidTr="00D801CD">
        <w:tc>
          <w:tcPr>
            <w:tcW w:w="3068" w:type="dxa"/>
          </w:tcPr>
          <w:p w14:paraId="0F7F9AFB" w14:textId="59211ABC" w:rsidR="00FB7B8F" w:rsidRPr="00346F8A" w:rsidRDefault="00346F8A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Prof. Dr. Çiğdem G</w:t>
            </w:r>
            <w:r w:rsidR="00D801CD">
              <w:rPr>
                <w:rFonts w:ascii="Times New Roman" w:hAnsi="Times New Roman" w:cs="Times New Roman"/>
                <w:sz w:val="20"/>
                <w:szCs w:val="20"/>
              </w:rPr>
              <w:t>ül</w:t>
            </w:r>
          </w:p>
        </w:tc>
        <w:tc>
          <w:tcPr>
            <w:tcW w:w="2835" w:type="dxa"/>
          </w:tcPr>
          <w:p w14:paraId="2D6939D2" w14:textId="191F483A" w:rsidR="00FB7B8F" w:rsidRPr="00346F8A" w:rsidRDefault="00346F8A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BY 6090- Reptil Ekolojisi ve Araştırma Yöntemleri</w:t>
            </w:r>
          </w:p>
        </w:tc>
        <w:tc>
          <w:tcPr>
            <w:tcW w:w="2126" w:type="dxa"/>
          </w:tcPr>
          <w:p w14:paraId="38DBEE54" w14:textId="113C0532" w:rsidR="00FB7B8F" w:rsidRPr="00346F8A" w:rsidRDefault="00346F8A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Salı/10:40-13:05</w:t>
            </w:r>
          </w:p>
        </w:tc>
        <w:tc>
          <w:tcPr>
            <w:tcW w:w="1418" w:type="dxa"/>
          </w:tcPr>
          <w:p w14:paraId="6852D977" w14:textId="75ED667E" w:rsidR="00FB7B8F" w:rsidRPr="00346F8A" w:rsidRDefault="00346F8A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MA-K1-3</w:t>
            </w:r>
          </w:p>
        </w:tc>
      </w:tr>
      <w:tr w:rsidR="00346F8A" w14:paraId="382498B7" w14:textId="77777777" w:rsidTr="00D801CD">
        <w:tc>
          <w:tcPr>
            <w:tcW w:w="3068" w:type="dxa"/>
          </w:tcPr>
          <w:p w14:paraId="00927422" w14:textId="70E3D33B" w:rsidR="00FB7B8F" w:rsidRPr="00346F8A" w:rsidRDefault="00346F8A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Prof. Dr. Çiğdem G</w:t>
            </w:r>
            <w:r w:rsidR="00D801CD">
              <w:rPr>
                <w:rFonts w:ascii="Times New Roman" w:hAnsi="Times New Roman" w:cs="Times New Roman"/>
                <w:sz w:val="20"/>
                <w:szCs w:val="20"/>
              </w:rPr>
              <w:t>ül</w:t>
            </w:r>
          </w:p>
        </w:tc>
        <w:tc>
          <w:tcPr>
            <w:tcW w:w="2835" w:type="dxa"/>
          </w:tcPr>
          <w:p w14:paraId="0D7DF081" w14:textId="5EAAE473" w:rsidR="00FB7B8F" w:rsidRPr="00346F8A" w:rsidRDefault="00346F8A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BY5110 Yaban Hayatı Hayvanları</w:t>
            </w:r>
          </w:p>
        </w:tc>
        <w:tc>
          <w:tcPr>
            <w:tcW w:w="2126" w:type="dxa"/>
          </w:tcPr>
          <w:p w14:paraId="33804887" w14:textId="6826C621" w:rsidR="00FB7B8F" w:rsidRPr="00346F8A" w:rsidRDefault="00346F8A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Salı/13:10-15:35</w:t>
            </w:r>
          </w:p>
        </w:tc>
        <w:tc>
          <w:tcPr>
            <w:tcW w:w="1418" w:type="dxa"/>
          </w:tcPr>
          <w:p w14:paraId="5B6B22D8" w14:textId="2F81D860" w:rsidR="00FB7B8F" w:rsidRPr="00346F8A" w:rsidRDefault="00346F8A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MA-K1-3</w:t>
            </w:r>
          </w:p>
        </w:tc>
      </w:tr>
      <w:tr w:rsidR="00FB7B8F" w14:paraId="531C7A16" w14:textId="77777777" w:rsidTr="00D801CD">
        <w:tc>
          <w:tcPr>
            <w:tcW w:w="3068" w:type="dxa"/>
          </w:tcPr>
          <w:p w14:paraId="6F037759" w14:textId="72A6286A" w:rsidR="00D801CD" w:rsidRPr="003807D7" w:rsidRDefault="00D801CD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>Doç. Dr. Selin Ertürk Gürkan</w:t>
            </w:r>
          </w:p>
        </w:tc>
        <w:tc>
          <w:tcPr>
            <w:tcW w:w="2835" w:type="dxa"/>
          </w:tcPr>
          <w:p w14:paraId="73CEB1B9" w14:textId="77777777" w:rsidR="00D801CD" w:rsidRPr="003807D7" w:rsidRDefault="00D801CD" w:rsidP="00380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>BY 5115 Proje Yazım Teknikleri</w:t>
            </w:r>
          </w:p>
          <w:p w14:paraId="73068D7C" w14:textId="77777777" w:rsidR="00FB7B8F" w:rsidRPr="003807D7" w:rsidRDefault="00FB7B8F" w:rsidP="00380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6ECD80" w14:textId="57DD20FF" w:rsidR="00FB7B8F" w:rsidRPr="003807D7" w:rsidRDefault="00D801CD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Pazartes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:10-10:35</w:t>
            </w:r>
          </w:p>
        </w:tc>
        <w:tc>
          <w:tcPr>
            <w:tcW w:w="1418" w:type="dxa"/>
          </w:tcPr>
          <w:p w14:paraId="7ECE8049" w14:textId="32B5B880" w:rsidR="00FB7B8F" w:rsidRPr="003807D7" w:rsidRDefault="00D801CD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>MY-K1-24</w:t>
            </w:r>
          </w:p>
        </w:tc>
      </w:tr>
      <w:tr w:rsidR="00D801CD" w14:paraId="16FC7178" w14:textId="77777777" w:rsidTr="00D5707E">
        <w:tc>
          <w:tcPr>
            <w:tcW w:w="3068" w:type="dxa"/>
          </w:tcPr>
          <w:p w14:paraId="184F641F" w14:textId="291D2434" w:rsidR="00D801CD" w:rsidRPr="003807D7" w:rsidRDefault="00D801CD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 xml:space="preserve">Doç. Dr. Selin </w:t>
            </w:r>
            <w:r w:rsidR="003807D7" w:rsidRPr="003807D7">
              <w:rPr>
                <w:rFonts w:ascii="Times New Roman" w:hAnsi="Times New Roman" w:cs="Times New Roman"/>
                <w:sz w:val="20"/>
                <w:szCs w:val="20"/>
              </w:rPr>
              <w:t>Ertürk Gürkan</w:t>
            </w:r>
          </w:p>
        </w:tc>
        <w:tc>
          <w:tcPr>
            <w:tcW w:w="2835" w:type="dxa"/>
          </w:tcPr>
          <w:p w14:paraId="19A43846" w14:textId="77777777" w:rsidR="00D801CD" w:rsidRPr="003807D7" w:rsidRDefault="00D801CD" w:rsidP="00380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>BY 5152 Biyomonitör ve Biyoindikatör Sucul Hayvanlar</w:t>
            </w:r>
          </w:p>
          <w:p w14:paraId="38C0AC10" w14:textId="77777777" w:rsidR="00D801CD" w:rsidRPr="003807D7" w:rsidRDefault="00D801CD" w:rsidP="00380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95C17F" w14:textId="703E3FCE" w:rsidR="00D801CD" w:rsidRPr="003807D7" w:rsidRDefault="00D801CD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72">
              <w:rPr>
                <w:rFonts w:ascii="Times New Roman" w:hAnsi="Times New Roman" w:cs="Times New Roman"/>
                <w:sz w:val="20"/>
                <w:szCs w:val="20"/>
              </w:rPr>
              <w:t>Salı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:10-10:35</w:t>
            </w:r>
          </w:p>
        </w:tc>
        <w:tc>
          <w:tcPr>
            <w:tcW w:w="1418" w:type="dxa"/>
          </w:tcPr>
          <w:p w14:paraId="562CFD40" w14:textId="0073DE65" w:rsidR="00D801CD" w:rsidRPr="003807D7" w:rsidRDefault="00D801CD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>MY-K1-24</w:t>
            </w:r>
          </w:p>
        </w:tc>
      </w:tr>
      <w:tr w:rsidR="00D801CD" w14:paraId="323F8906" w14:textId="77777777" w:rsidTr="00D5707E">
        <w:tc>
          <w:tcPr>
            <w:tcW w:w="3068" w:type="dxa"/>
          </w:tcPr>
          <w:p w14:paraId="72C30A02" w14:textId="28A6B8EB" w:rsidR="00D801CD" w:rsidRPr="003807D7" w:rsidRDefault="00D801CD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 xml:space="preserve">Doç. Dr. Selin </w:t>
            </w:r>
            <w:r w:rsidR="003807D7" w:rsidRPr="003807D7">
              <w:rPr>
                <w:rFonts w:ascii="Times New Roman" w:hAnsi="Times New Roman" w:cs="Times New Roman"/>
                <w:sz w:val="20"/>
                <w:szCs w:val="20"/>
              </w:rPr>
              <w:t>Ertürk Gürkan</w:t>
            </w:r>
          </w:p>
        </w:tc>
        <w:tc>
          <w:tcPr>
            <w:tcW w:w="2835" w:type="dxa"/>
          </w:tcPr>
          <w:p w14:paraId="3F63E663" w14:textId="0BF29339" w:rsidR="00D801CD" w:rsidRPr="003807D7" w:rsidRDefault="00D801CD" w:rsidP="00380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>LEE-SE5000.5 Seminer</w:t>
            </w:r>
          </w:p>
        </w:tc>
        <w:tc>
          <w:tcPr>
            <w:tcW w:w="2126" w:type="dxa"/>
          </w:tcPr>
          <w:p w14:paraId="768A40F3" w14:textId="2802EB73" w:rsidR="00D801CD" w:rsidRPr="003807D7" w:rsidRDefault="00D801CD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Çarşamba/11:30-1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427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0EA9414" w14:textId="78277EA3" w:rsidR="00D801CD" w:rsidRPr="003807D7" w:rsidRDefault="00D801CD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>MY-K1-24</w:t>
            </w:r>
          </w:p>
        </w:tc>
      </w:tr>
      <w:tr w:rsidR="00D801CD" w14:paraId="71EC3012" w14:textId="77777777" w:rsidTr="00D5707E">
        <w:tc>
          <w:tcPr>
            <w:tcW w:w="3068" w:type="dxa"/>
          </w:tcPr>
          <w:p w14:paraId="4A788924" w14:textId="35DB37C7" w:rsidR="00D801CD" w:rsidRPr="003807D7" w:rsidRDefault="003807D7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>Dr. Öğr. Üyesi Neslihan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leç</w:t>
            </w:r>
          </w:p>
        </w:tc>
        <w:tc>
          <w:tcPr>
            <w:tcW w:w="2835" w:type="dxa"/>
          </w:tcPr>
          <w:p w14:paraId="3945BD28" w14:textId="2EE2C6CD" w:rsidR="003807D7" w:rsidRPr="003807D7" w:rsidRDefault="003807D7" w:rsidP="003807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>BY5128 DNA Hasarı ve Onarım Mekanizmaları</w:t>
            </w:r>
          </w:p>
          <w:p w14:paraId="0D31FB61" w14:textId="77777777" w:rsidR="00D801CD" w:rsidRPr="003807D7" w:rsidRDefault="00D801CD" w:rsidP="00380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856EC9" w14:textId="05096EE8" w:rsidR="00D801CD" w:rsidRPr="003807D7" w:rsidRDefault="003807D7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Salı/13:10-15:35</w:t>
            </w:r>
          </w:p>
        </w:tc>
        <w:tc>
          <w:tcPr>
            <w:tcW w:w="1418" w:type="dxa"/>
          </w:tcPr>
          <w:p w14:paraId="13DBA10E" w14:textId="77777777" w:rsidR="00D801CD" w:rsidRPr="003807D7" w:rsidRDefault="00D801CD" w:rsidP="00380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7F7DB" w14:textId="621A307D" w:rsidR="003807D7" w:rsidRPr="003807D7" w:rsidRDefault="003807D7" w:rsidP="00380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>MA-K2-36</w:t>
            </w:r>
          </w:p>
        </w:tc>
      </w:tr>
      <w:tr w:rsidR="00D801CD" w14:paraId="58691D23" w14:textId="77777777" w:rsidTr="00D5707E">
        <w:tc>
          <w:tcPr>
            <w:tcW w:w="3068" w:type="dxa"/>
          </w:tcPr>
          <w:p w14:paraId="696E7E77" w14:textId="462C5B38" w:rsidR="00D801CD" w:rsidRPr="003807D7" w:rsidRDefault="003807D7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>Dr. Öğr. Üyesi Neslihan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leç</w:t>
            </w:r>
          </w:p>
        </w:tc>
        <w:tc>
          <w:tcPr>
            <w:tcW w:w="2835" w:type="dxa"/>
          </w:tcPr>
          <w:p w14:paraId="4EF68FBE" w14:textId="73D24AF5" w:rsidR="00D801CD" w:rsidRPr="003807D7" w:rsidRDefault="003807D7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>LEE-SE5000.5 Seminer</w:t>
            </w:r>
          </w:p>
        </w:tc>
        <w:tc>
          <w:tcPr>
            <w:tcW w:w="2126" w:type="dxa"/>
          </w:tcPr>
          <w:p w14:paraId="63F5572B" w14:textId="3266CE69" w:rsidR="00D801CD" w:rsidRPr="003807D7" w:rsidRDefault="003807D7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Salı/15: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:15</w:t>
            </w:r>
          </w:p>
        </w:tc>
        <w:tc>
          <w:tcPr>
            <w:tcW w:w="1418" w:type="dxa"/>
          </w:tcPr>
          <w:p w14:paraId="561E0315" w14:textId="2A0D183C" w:rsidR="00D801CD" w:rsidRPr="003807D7" w:rsidRDefault="003807D7" w:rsidP="00380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>MA-K2-36</w:t>
            </w:r>
          </w:p>
        </w:tc>
      </w:tr>
      <w:tr w:rsidR="003807D7" w14:paraId="1A5E3B50" w14:textId="77777777" w:rsidTr="00D5707E">
        <w:tc>
          <w:tcPr>
            <w:tcW w:w="3068" w:type="dxa"/>
          </w:tcPr>
          <w:p w14:paraId="360C6D77" w14:textId="06F3A8E3" w:rsidR="003807D7" w:rsidRPr="007C72B0" w:rsidRDefault="003807D7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7D7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ülay Bican Suerdem</w:t>
            </w:r>
          </w:p>
        </w:tc>
        <w:tc>
          <w:tcPr>
            <w:tcW w:w="2835" w:type="dxa"/>
          </w:tcPr>
          <w:p w14:paraId="15D02D2C" w14:textId="64211CA1" w:rsidR="003807D7" w:rsidRPr="003807D7" w:rsidRDefault="007C72B0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5136 Fungal Taksonomi</w:t>
            </w:r>
          </w:p>
        </w:tc>
        <w:tc>
          <w:tcPr>
            <w:tcW w:w="2126" w:type="dxa"/>
          </w:tcPr>
          <w:p w14:paraId="6E61BAA3" w14:textId="0EDACF07" w:rsidR="003807D7" w:rsidRPr="00346F8A" w:rsidRDefault="007C72B0" w:rsidP="00D5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/</w:t>
            </w:r>
            <w:r w:rsidRPr="00346F8A">
              <w:rPr>
                <w:rFonts w:ascii="Times New Roman" w:hAnsi="Times New Roman" w:cs="Times New Roman"/>
                <w:sz w:val="20"/>
                <w:szCs w:val="20"/>
              </w:rPr>
              <w:t>13:10-15:35</w:t>
            </w:r>
          </w:p>
        </w:tc>
        <w:tc>
          <w:tcPr>
            <w:tcW w:w="1418" w:type="dxa"/>
          </w:tcPr>
          <w:p w14:paraId="3641EE42" w14:textId="3A74CA1E" w:rsidR="003807D7" w:rsidRPr="007C72B0" w:rsidRDefault="007C72B0" w:rsidP="00380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2B0">
              <w:rPr>
                <w:rFonts w:ascii="Times New Roman" w:hAnsi="Times New Roman" w:cs="Times New Roman"/>
                <w:sz w:val="20"/>
                <w:szCs w:val="20"/>
              </w:rPr>
              <w:t>MA-K1-21</w:t>
            </w:r>
          </w:p>
        </w:tc>
      </w:tr>
    </w:tbl>
    <w:p w14:paraId="49E1DF68" w14:textId="77777777" w:rsidR="00D801CD" w:rsidRDefault="00D801CD"/>
    <w:sectPr w:rsidR="00D80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7D"/>
    <w:rsid w:val="00157B9D"/>
    <w:rsid w:val="0016001D"/>
    <w:rsid w:val="00307A81"/>
    <w:rsid w:val="00346F8A"/>
    <w:rsid w:val="003807D7"/>
    <w:rsid w:val="003A25E6"/>
    <w:rsid w:val="00435822"/>
    <w:rsid w:val="0053117D"/>
    <w:rsid w:val="00632F9C"/>
    <w:rsid w:val="007C72B0"/>
    <w:rsid w:val="00814172"/>
    <w:rsid w:val="00842716"/>
    <w:rsid w:val="00D801CD"/>
    <w:rsid w:val="00D918A5"/>
    <w:rsid w:val="00E60245"/>
    <w:rsid w:val="00F11147"/>
    <w:rsid w:val="00FB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5EB0"/>
  <w15:chartTrackingRefBased/>
  <w15:docId w15:val="{11B89BF2-3DA0-E445-A7F0-1D1F69C6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311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311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11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311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311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311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311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311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311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311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311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311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3117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3117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3117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3117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3117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3117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311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31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3117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311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311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3117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3117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3117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311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3117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3117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53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261E9-E1F3-4742-A04C-446C693A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ak Damla Yağan</dc:creator>
  <cp:keywords/>
  <dc:description/>
  <cp:lastModifiedBy>Tülay BİCAN SÜERDEM</cp:lastModifiedBy>
  <cp:revision>3</cp:revision>
  <dcterms:created xsi:type="dcterms:W3CDTF">2026-02-22T10:47:00Z</dcterms:created>
  <dcterms:modified xsi:type="dcterms:W3CDTF">2026-02-26T10:16:00Z</dcterms:modified>
</cp:coreProperties>
</file>